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3EE1" w14:textId="77777777" w:rsidR="002B76C6" w:rsidRDefault="00AF7A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499B12" wp14:editId="3ECED037">
                <wp:simplePos x="0" y="0"/>
                <wp:positionH relativeFrom="margin">
                  <wp:posOffset>3438525</wp:posOffset>
                </wp:positionH>
                <wp:positionV relativeFrom="paragraph">
                  <wp:posOffset>0</wp:posOffset>
                </wp:positionV>
                <wp:extent cx="2857500" cy="5810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E10F" w14:textId="77777777" w:rsidR="00AF7AE4" w:rsidRDefault="004D06FA">
                            <w:hyperlink r:id="rId8" w:history="1">
                              <w:r w:rsidR="00AF7AE4" w:rsidRPr="00C3240D">
                                <w:rPr>
                                  <w:rStyle w:val="Hyperlink"/>
                                </w:rPr>
                                <w:t>www.cariadproperty.com</w:t>
                              </w:r>
                            </w:hyperlink>
                          </w:p>
                          <w:p w14:paraId="662EE712" w14:textId="77777777" w:rsidR="00AF7AE4" w:rsidRDefault="00AF7AE4">
                            <w:r>
                              <w:t>01495 442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99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0;width:225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">
                <v:textbox>
                  <w:txbxContent>
                    <w:p w14:paraId="6888E10F" w14:textId="77777777" w:rsidR="00AF7AE4" w:rsidRDefault="004D06FA">
                      <w:hyperlink r:id="rId9" w:history="1">
                        <w:r w:rsidR="00AF7AE4" w:rsidRPr="00C3240D">
                          <w:rPr>
                            <w:rStyle w:val="Hyperlink"/>
                          </w:rPr>
                          <w:t>www.cariadproperty.com</w:t>
                        </w:r>
                      </w:hyperlink>
                    </w:p>
                    <w:p w14:paraId="662EE712" w14:textId="77777777" w:rsidR="00AF7AE4" w:rsidRDefault="00AF7AE4">
                      <w:r>
                        <w:t>01495 4423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6C6">
        <w:rPr>
          <w:noProof/>
        </w:rPr>
        <w:drawing>
          <wp:anchor distT="0" distB="0" distL="114300" distR="114300" simplePos="0" relativeHeight="251659264" behindDoc="0" locked="0" layoutInCell="1" allowOverlap="1" wp14:anchorId="1F169D2F" wp14:editId="4198C753">
            <wp:simplePos x="0" y="0"/>
            <wp:positionH relativeFrom="margin">
              <wp:posOffset>-681990</wp:posOffset>
            </wp:positionH>
            <wp:positionV relativeFrom="paragraph">
              <wp:posOffset>-828675</wp:posOffset>
            </wp:positionV>
            <wp:extent cx="4046855" cy="1813849"/>
            <wp:effectExtent l="0" t="0" r="0" b="0"/>
            <wp:wrapNone/>
            <wp:docPr id="1" name="Picture 1" descr="C:\Users\jojo-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jo-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8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23721" w14:textId="56C24577" w:rsidR="00A30E43" w:rsidRDefault="002E783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 wp14:anchorId="14461FB8" wp14:editId="0DA25937">
            <wp:simplePos x="0" y="0"/>
            <wp:positionH relativeFrom="margin">
              <wp:posOffset>533400</wp:posOffset>
            </wp:positionH>
            <wp:positionV relativeFrom="paragraph">
              <wp:posOffset>6677025</wp:posOffset>
            </wp:positionV>
            <wp:extent cx="3495040" cy="2486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A7C60C1" wp14:editId="485FB3CD">
            <wp:simplePos x="0" y="0"/>
            <wp:positionH relativeFrom="margin">
              <wp:posOffset>533400</wp:posOffset>
            </wp:positionH>
            <wp:positionV relativeFrom="paragraph">
              <wp:posOffset>4219575</wp:posOffset>
            </wp:positionV>
            <wp:extent cx="3495040" cy="2352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A7D43F" wp14:editId="1405B03A">
                <wp:simplePos x="0" y="0"/>
                <wp:positionH relativeFrom="column">
                  <wp:posOffset>4714875</wp:posOffset>
                </wp:positionH>
                <wp:positionV relativeFrom="paragraph">
                  <wp:posOffset>5133975</wp:posOffset>
                </wp:positionV>
                <wp:extent cx="150495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0D9E7" w14:textId="28453F7D" w:rsidR="002E7838" w:rsidRDefault="002E7838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E7838">
                              <w:rPr>
                                <w:b/>
                                <w:sz w:val="52"/>
                                <w:szCs w:val="52"/>
                              </w:rPr>
                              <w:t>£39,500</w:t>
                            </w:r>
                          </w:p>
                          <w:p w14:paraId="03A17435" w14:textId="2CD64B68" w:rsidR="002E7838" w:rsidRDefault="002E7838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arly viewing</w:t>
                            </w:r>
                          </w:p>
                          <w:p w14:paraId="3417A614" w14:textId="0C6D6A80" w:rsidR="002E7838" w:rsidRPr="002E7838" w:rsidRDefault="002E7838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ssent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7D43F" id="_x0000_s1027" type="#_x0000_t202" style="position:absolute;margin-left:371.25pt;margin-top:404.25pt;width:11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" stroked="f">
                <v:textbox style="mso-fit-shape-to-text:t">
                  <w:txbxContent>
                    <w:p w14:paraId="29A0D9E7" w14:textId="28453F7D" w:rsidR="002E7838" w:rsidRDefault="002E7838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2E7838">
                        <w:rPr>
                          <w:b/>
                          <w:sz w:val="52"/>
                          <w:szCs w:val="52"/>
                        </w:rPr>
                        <w:t>£39,500</w:t>
                      </w:r>
                    </w:p>
                    <w:p w14:paraId="03A17435" w14:textId="2CD64B68" w:rsidR="002E7838" w:rsidRDefault="002E7838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arly viewing</w:t>
                      </w:r>
                    </w:p>
                    <w:p w14:paraId="3417A614" w14:textId="0C6D6A80" w:rsidR="002E7838" w:rsidRPr="002E7838" w:rsidRDefault="002E7838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ssential.</w:t>
                      </w:r>
                    </w:p>
                  </w:txbxContent>
                </v:textbox>
              </v:shape>
            </w:pict>
          </mc:Fallback>
        </mc:AlternateContent>
      </w:r>
      <w:r w:rsidR="0072721E">
        <w:rPr>
          <w:noProof/>
        </w:rPr>
        <w:drawing>
          <wp:anchor distT="0" distB="0" distL="114300" distR="114300" simplePos="0" relativeHeight="251677696" behindDoc="0" locked="0" layoutInCell="1" allowOverlap="1" wp14:anchorId="29465670" wp14:editId="6F31267D">
            <wp:simplePos x="0" y="0"/>
            <wp:positionH relativeFrom="margin">
              <wp:align>left</wp:align>
            </wp:positionH>
            <wp:positionV relativeFrom="paragraph">
              <wp:posOffset>790575</wp:posOffset>
            </wp:positionV>
            <wp:extent cx="4456648" cy="33432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48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6C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4990FB" wp14:editId="534BDB7A">
                <wp:simplePos x="0" y="0"/>
                <wp:positionH relativeFrom="column">
                  <wp:posOffset>4581525</wp:posOffset>
                </wp:positionH>
                <wp:positionV relativeFrom="paragraph">
                  <wp:posOffset>638175</wp:posOffset>
                </wp:positionV>
                <wp:extent cx="1828800" cy="39649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6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167B" w14:textId="7EE98F53" w:rsidR="0072721E" w:rsidRPr="0072721E" w:rsidRDefault="0072721E" w:rsidP="00C23F91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72721E">
                              <w:rPr>
                                <w:b/>
                              </w:rPr>
                              <w:t>29 HECTOR AVENUE</w:t>
                            </w:r>
                          </w:p>
                          <w:p w14:paraId="66456877" w14:textId="77777777" w:rsidR="0072721E" w:rsidRPr="0072721E" w:rsidRDefault="0072721E" w:rsidP="00C23F91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72721E">
                              <w:rPr>
                                <w:b/>
                              </w:rPr>
                              <w:t>SWFFRYD</w:t>
                            </w:r>
                          </w:p>
                          <w:p w14:paraId="0FC579C5" w14:textId="531DE3DA" w:rsidR="0072721E" w:rsidRPr="0072721E" w:rsidRDefault="0072721E" w:rsidP="00C23F91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72721E">
                              <w:rPr>
                                <w:b/>
                              </w:rPr>
                              <w:t xml:space="preserve">2 BEDROOM </w:t>
                            </w:r>
                            <w:r w:rsidR="002E7838">
                              <w:rPr>
                                <w:b/>
                              </w:rPr>
                              <w:t>GROUND</w:t>
                            </w:r>
                            <w:r w:rsidRPr="0072721E">
                              <w:rPr>
                                <w:b/>
                              </w:rPr>
                              <w:t xml:space="preserve"> FLOOR FLAT.</w:t>
                            </w:r>
                          </w:p>
                          <w:p w14:paraId="25DD3A8F" w14:textId="19B53732" w:rsidR="00E6479C" w:rsidRDefault="0072721E" w:rsidP="007272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 xml:space="preserve">Excellent buy to let </w:t>
                            </w:r>
                          </w:p>
                          <w:p w14:paraId="58134870" w14:textId="44AF7D57" w:rsidR="002E7838" w:rsidRDefault="002E7838" w:rsidP="002E7838">
                            <w:pPr>
                              <w:pStyle w:val="ListParagraph"/>
                              <w:shd w:val="clear" w:color="auto" w:fill="FFFFFF" w:themeFill="background1"/>
                            </w:pPr>
                            <w:r>
                              <w:t>or first time buy.</w:t>
                            </w:r>
                          </w:p>
                          <w:p w14:paraId="331C3812" w14:textId="77777777" w:rsidR="0072721E" w:rsidRDefault="0072721E" w:rsidP="007272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>Large gardens front and rear.</w:t>
                            </w:r>
                          </w:p>
                          <w:p w14:paraId="5C9FE640" w14:textId="77777777" w:rsidR="0072721E" w:rsidRDefault="0072721E" w:rsidP="007272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>Two double bedrooms.</w:t>
                            </w:r>
                          </w:p>
                          <w:p w14:paraId="7D510BAC" w14:textId="77777777" w:rsidR="0072721E" w:rsidRDefault="0072721E" w:rsidP="007272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>Spacious lounge.</w:t>
                            </w:r>
                          </w:p>
                          <w:p w14:paraId="2A1F4EB7" w14:textId="7D69FF62" w:rsidR="0072721E" w:rsidRDefault="0072721E" w:rsidP="002E7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>Spacious kitchen/diner.</w:t>
                            </w:r>
                          </w:p>
                          <w:p w14:paraId="667758F2" w14:textId="765EEF54" w:rsidR="002E7838" w:rsidRDefault="002E7838" w:rsidP="002E7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>Additional side access room with extra storage.</w:t>
                            </w:r>
                          </w:p>
                          <w:p w14:paraId="0E1B90DC" w14:textId="2CE58D49" w:rsidR="0072721E" w:rsidRDefault="002E7838" w:rsidP="007272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>UPVC double glazing.</w:t>
                            </w:r>
                          </w:p>
                          <w:p w14:paraId="5290FB3F" w14:textId="77777777" w:rsidR="0072721E" w:rsidRDefault="0072721E" w:rsidP="007272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>
                              <w:t>NO CHAIN</w:t>
                            </w:r>
                          </w:p>
                          <w:p w14:paraId="1F0389FD" w14:textId="77777777" w:rsidR="0072721E" w:rsidRPr="0072721E" w:rsidRDefault="0072721E" w:rsidP="0072721E">
                            <w:pPr>
                              <w:shd w:val="clear" w:color="auto" w:fill="FFFFFF" w:themeFill="background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NLY </w:t>
                            </w:r>
                            <w:r w:rsidRPr="0072721E">
                              <w:rPr>
                                <w:b/>
                                <w:sz w:val="32"/>
                                <w:szCs w:val="32"/>
                              </w:rPr>
                              <w:t>£49,950</w:t>
                            </w:r>
                          </w:p>
                          <w:p w14:paraId="65D16A2D" w14:textId="77777777" w:rsidR="00E6479C" w:rsidRDefault="00E6479C" w:rsidP="00C23F9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90FB" id="_x0000_s1028" type="#_x0000_t202" style="position:absolute;margin-left:360.75pt;margin-top:50.25pt;width:2in;height:31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" fillcolor="white [3212]" stroked="f">
                <v:textbox>
                  <w:txbxContent>
                    <w:p w14:paraId="75A2167B" w14:textId="7EE98F53" w:rsidR="0072721E" w:rsidRPr="0072721E" w:rsidRDefault="0072721E" w:rsidP="00C23F91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72721E">
                        <w:rPr>
                          <w:b/>
                        </w:rPr>
                        <w:t>29 HECTOR AVENUE</w:t>
                      </w:r>
                    </w:p>
                    <w:p w14:paraId="66456877" w14:textId="77777777" w:rsidR="0072721E" w:rsidRPr="0072721E" w:rsidRDefault="0072721E" w:rsidP="00C23F91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72721E">
                        <w:rPr>
                          <w:b/>
                        </w:rPr>
                        <w:t>SWFFRYD</w:t>
                      </w:r>
                    </w:p>
                    <w:p w14:paraId="0FC579C5" w14:textId="531DE3DA" w:rsidR="0072721E" w:rsidRPr="0072721E" w:rsidRDefault="0072721E" w:rsidP="00C23F91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72721E">
                        <w:rPr>
                          <w:b/>
                        </w:rPr>
                        <w:t xml:space="preserve">2 BEDROOM </w:t>
                      </w:r>
                      <w:r w:rsidR="002E7838">
                        <w:rPr>
                          <w:b/>
                        </w:rPr>
                        <w:t>GROUND</w:t>
                      </w:r>
                      <w:r w:rsidRPr="0072721E">
                        <w:rPr>
                          <w:b/>
                        </w:rPr>
                        <w:t xml:space="preserve"> FLOOR FLAT.</w:t>
                      </w:r>
                    </w:p>
                    <w:p w14:paraId="25DD3A8F" w14:textId="19B53732" w:rsidR="00E6479C" w:rsidRDefault="0072721E" w:rsidP="007272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 xml:space="preserve">Excellent buy to let </w:t>
                      </w:r>
                    </w:p>
                    <w:p w14:paraId="58134870" w14:textId="44AF7D57" w:rsidR="002E7838" w:rsidRDefault="002E7838" w:rsidP="002E7838">
                      <w:pPr>
                        <w:pStyle w:val="ListParagraph"/>
                        <w:shd w:val="clear" w:color="auto" w:fill="FFFFFF" w:themeFill="background1"/>
                      </w:pPr>
                      <w:r>
                        <w:t>or first time buy.</w:t>
                      </w:r>
                    </w:p>
                    <w:p w14:paraId="331C3812" w14:textId="77777777" w:rsidR="0072721E" w:rsidRDefault="0072721E" w:rsidP="007272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>Large gardens front and rear.</w:t>
                      </w:r>
                    </w:p>
                    <w:p w14:paraId="5C9FE640" w14:textId="77777777" w:rsidR="0072721E" w:rsidRDefault="0072721E" w:rsidP="007272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>Two double bedrooms.</w:t>
                      </w:r>
                    </w:p>
                    <w:p w14:paraId="7D510BAC" w14:textId="77777777" w:rsidR="0072721E" w:rsidRDefault="0072721E" w:rsidP="007272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>Spacious lounge.</w:t>
                      </w:r>
                    </w:p>
                    <w:p w14:paraId="2A1F4EB7" w14:textId="7D69FF62" w:rsidR="0072721E" w:rsidRDefault="0072721E" w:rsidP="002E7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>Spacious kitchen/diner.</w:t>
                      </w:r>
                    </w:p>
                    <w:p w14:paraId="667758F2" w14:textId="765EEF54" w:rsidR="002E7838" w:rsidRDefault="002E7838" w:rsidP="002E7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>Additional side access room with extra storage.</w:t>
                      </w:r>
                    </w:p>
                    <w:p w14:paraId="0E1B90DC" w14:textId="2CE58D49" w:rsidR="0072721E" w:rsidRDefault="002E7838" w:rsidP="007272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>UPVC double glazing.</w:t>
                      </w:r>
                    </w:p>
                    <w:p w14:paraId="5290FB3F" w14:textId="77777777" w:rsidR="0072721E" w:rsidRDefault="0072721E" w:rsidP="007272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>
                        <w:t>NO CHAIN</w:t>
                      </w:r>
                    </w:p>
                    <w:p w14:paraId="1F0389FD" w14:textId="77777777" w:rsidR="0072721E" w:rsidRPr="0072721E" w:rsidRDefault="0072721E" w:rsidP="0072721E">
                      <w:pPr>
                        <w:shd w:val="clear" w:color="auto" w:fill="FFFFFF" w:themeFill="background1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NLY </w:t>
                      </w:r>
                      <w:r w:rsidRPr="0072721E">
                        <w:rPr>
                          <w:b/>
                          <w:sz w:val="32"/>
                          <w:szCs w:val="32"/>
                        </w:rPr>
                        <w:t>£49,950</w:t>
                      </w:r>
                    </w:p>
                    <w:p w14:paraId="65D16A2D" w14:textId="77777777" w:rsidR="00E6479C" w:rsidRDefault="00E6479C" w:rsidP="00C23F91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A80A" w14:textId="77777777" w:rsidR="004D06FA" w:rsidRDefault="004D06FA" w:rsidP="00AE35FD">
      <w:pPr>
        <w:spacing w:after="0" w:line="240" w:lineRule="auto"/>
      </w:pPr>
      <w:r>
        <w:separator/>
      </w:r>
    </w:p>
  </w:endnote>
  <w:endnote w:type="continuationSeparator" w:id="0">
    <w:p w14:paraId="024BCC0D" w14:textId="77777777" w:rsidR="004D06FA" w:rsidRDefault="004D06FA" w:rsidP="00AE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6668" w14:textId="77777777" w:rsidR="004D06FA" w:rsidRDefault="004D06FA" w:rsidP="00AE35FD">
      <w:pPr>
        <w:spacing w:after="0" w:line="240" w:lineRule="auto"/>
      </w:pPr>
      <w:r>
        <w:separator/>
      </w:r>
    </w:p>
  </w:footnote>
  <w:footnote w:type="continuationSeparator" w:id="0">
    <w:p w14:paraId="13B30F87" w14:textId="77777777" w:rsidR="004D06FA" w:rsidRDefault="004D06FA" w:rsidP="00AE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15B16"/>
    <w:multiLevelType w:val="hybridMultilevel"/>
    <w:tmpl w:val="30D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8068D"/>
    <w:multiLevelType w:val="hybridMultilevel"/>
    <w:tmpl w:val="DEC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91"/>
    <w:rsid w:val="0004793B"/>
    <w:rsid w:val="000F6282"/>
    <w:rsid w:val="001C5C77"/>
    <w:rsid w:val="00202F61"/>
    <w:rsid w:val="002B76C6"/>
    <w:rsid w:val="002E7838"/>
    <w:rsid w:val="00486F7F"/>
    <w:rsid w:val="004D06FA"/>
    <w:rsid w:val="004E7503"/>
    <w:rsid w:val="00605F0D"/>
    <w:rsid w:val="00642308"/>
    <w:rsid w:val="0072721E"/>
    <w:rsid w:val="00754463"/>
    <w:rsid w:val="007B2040"/>
    <w:rsid w:val="008E4DE8"/>
    <w:rsid w:val="00A30E43"/>
    <w:rsid w:val="00AE35FD"/>
    <w:rsid w:val="00AF7AE4"/>
    <w:rsid w:val="00B26255"/>
    <w:rsid w:val="00B35EFD"/>
    <w:rsid w:val="00C153EA"/>
    <w:rsid w:val="00C23F91"/>
    <w:rsid w:val="00CE3CFE"/>
    <w:rsid w:val="00DB00B1"/>
    <w:rsid w:val="00DB2767"/>
    <w:rsid w:val="00DE5295"/>
    <w:rsid w:val="00E6479C"/>
    <w:rsid w:val="00F3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F4E5"/>
  <w15:chartTrackingRefBased/>
  <w15:docId w15:val="{224ECD43-5226-4397-9C8D-22A193D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3F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FD"/>
  </w:style>
  <w:style w:type="paragraph" w:styleId="Footer">
    <w:name w:val="footer"/>
    <w:basedOn w:val="Normal"/>
    <w:link w:val="FooterChar"/>
    <w:uiPriority w:val="99"/>
    <w:unhideWhenUsed/>
    <w:rsid w:val="00AE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FD"/>
  </w:style>
  <w:style w:type="paragraph" w:styleId="ListParagraph">
    <w:name w:val="List Paragraph"/>
    <w:basedOn w:val="Normal"/>
    <w:uiPriority w:val="34"/>
    <w:qFormat/>
    <w:rsid w:val="007B2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AE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adproperty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riadpropert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3FF5-9F30-4DAF-ADD6-15668B0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illiams</dc:creator>
  <cp:keywords/>
  <dc:description/>
  <cp:lastModifiedBy>joanne williams</cp:lastModifiedBy>
  <cp:revision>2</cp:revision>
  <cp:lastPrinted>2018-01-11T15:43:00Z</cp:lastPrinted>
  <dcterms:created xsi:type="dcterms:W3CDTF">2018-01-27T10:56:00Z</dcterms:created>
  <dcterms:modified xsi:type="dcterms:W3CDTF">2018-01-27T10:56:00Z</dcterms:modified>
</cp:coreProperties>
</file>